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77777777" w:rsidR="002D1A7D" w:rsidRDefault="00027C62" w:rsidP="005814D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1F53F1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29485D71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58A29216" w:rsidR="00C350D3" w:rsidRDefault="00B23704" w:rsidP="004808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ember 5</w:t>
      </w:r>
      <w:r w:rsidR="00C4452A">
        <w:rPr>
          <w:b/>
          <w:sz w:val="24"/>
          <w:szCs w:val="24"/>
        </w:rPr>
        <w:t xml:space="preserve">, </w:t>
      </w:r>
      <w:r w:rsidR="001030F7">
        <w:rPr>
          <w:b/>
          <w:sz w:val="24"/>
          <w:szCs w:val="24"/>
        </w:rPr>
        <w:t>2022,</w:t>
      </w:r>
      <w:r w:rsidR="00C4452A">
        <w:rPr>
          <w:b/>
          <w:sz w:val="24"/>
          <w:szCs w:val="24"/>
        </w:rPr>
        <w:t xml:space="preserve"> </w:t>
      </w:r>
      <w:r w:rsidR="00341DFB" w:rsidRPr="005814DF">
        <w:rPr>
          <w:b/>
          <w:sz w:val="24"/>
          <w:szCs w:val="24"/>
        </w:rPr>
        <w:t>Board Meeting</w:t>
      </w:r>
      <w:r w:rsidR="0048085B">
        <w:rPr>
          <w:b/>
          <w:sz w:val="24"/>
          <w:szCs w:val="24"/>
        </w:rPr>
        <w:t xml:space="preserve"> 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37606BD0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B23704">
        <w:rPr>
          <w:b/>
        </w:rPr>
        <w:t>October/</w:t>
      </w:r>
      <w:r w:rsidR="00005D6B">
        <w:rPr>
          <w:b/>
        </w:rPr>
        <w:t>November</w:t>
      </w:r>
      <w:r w:rsidR="005B5B0A">
        <w:rPr>
          <w:b/>
        </w:rPr>
        <w:t xml:space="preserve"> 2022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1A8354EC" w:rsidR="00D11156" w:rsidRDefault="00967EE3" w:rsidP="00D11156">
      <w:pPr>
        <w:pStyle w:val="ListParagraph"/>
        <w:numPr>
          <w:ilvl w:val="1"/>
          <w:numId w:val="1"/>
        </w:numPr>
      </w:pPr>
      <w:r w:rsidRPr="00967EE3">
        <w:t>Revenues</w:t>
      </w:r>
      <w:r w:rsidR="00A74A79">
        <w:t xml:space="preserve">:  </w:t>
      </w:r>
      <w:r w:rsidR="00005D6B">
        <w:t>$780.00</w:t>
      </w:r>
    </w:p>
    <w:p w14:paraId="4C49CF3F" w14:textId="793D0B72" w:rsidR="00D11156" w:rsidRDefault="00D11156" w:rsidP="00D11156">
      <w:pPr>
        <w:pStyle w:val="ListParagraph"/>
        <w:ind w:left="1440"/>
      </w:pPr>
      <w:r>
        <w:t>$</w:t>
      </w:r>
      <w:r w:rsidR="00005D6B">
        <w:t>600</w:t>
      </w:r>
      <w:r>
        <w:t>.00 Memberships</w:t>
      </w:r>
    </w:p>
    <w:p w14:paraId="36363C31" w14:textId="6D8E335B" w:rsidR="00D11156" w:rsidRDefault="00D11156" w:rsidP="00D11156">
      <w:pPr>
        <w:pStyle w:val="ListParagraph"/>
        <w:ind w:left="1440"/>
      </w:pPr>
      <w:r>
        <w:t>$</w:t>
      </w:r>
      <w:r w:rsidR="00005D6B">
        <w:t>180.00</w:t>
      </w:r>
      <w:r>
        <w:t xml:space="preserve"> Donations</w:t>
      </w:r>
    </w:p>
    <w:p w14:paraId="74BF89EF" w14:textId="484698A6" w:rsidR="007848A1" w:rsidRPr="00D11156" w:rsidRDefault="00E7155D" w:rsidP="005D613E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t>Expenses</w:t>
      </w:r>
      <w:r w:rsidR="00D11156">
        <w:t xml:space="preserve">: </w:t>
      </w:r>
      <w:r w:rsidR="00005D6B">
        <w:t>$32.53</w:t>
      </w:r>
    </w:p>
    <w:p w14:paraId="504EBE21" w14:textId="71554005" w:rsidR="00D11156" w:rsidRDefault="00005D6B" w:rsidP="00D11156">
      <w:pPr>
        <w:pStyle w:val="ListParagraph"/>
        <w:ind w:left="1440"/>
      </w:pPr>
      <w:r>
        <w:t>$25.00 State of Wisconsin Nonstock Corporation Annual Report Filing Fee</w:t>
      </w:r>
    </w:p>
    <w:p w14:paraId="7AFC5516" w14:textId="5EB747D6" w:rsidR="000B3281" w:rsidRPr="00D11156" w:rsidRDefault="00D11156" w:rsidP="00D11156">
      <w:pPr>
        <w:pStyle w:val="ListParagraph"/>
        <w:ind w:left="1440"/>
        <w:rPr>
          <w:sz w:val="16"/>
          <w:szCs w:val="16"/>
        </w:rPr>
      </w:pPr>
      <w:r>
        <w:t>$</w:t>
      </w:r>
      <w:r w:rsidR="00005D6B">
        <w:t>7.53</w:t>
      </w:r>
      <w:r>
        <w:t xml:space="preserve"> PayPal</w:t>
      </w:r>
      <w:r w:rsidR="00F05C58">
        <w:t xml:space="preserve"> </w:t>
      </w:r>
      <w:r w:rsidR="00005D6B">
        <w:t>Fees</w:t>
      </w:r>
      <w:r w:rsidR="00F05C58">
        <w:t xml:space="preserve">              </w:t>
      </w:r>
    </w:p>
    <w:p w14:paraId="3D5931D7" w14:textId="06CF39ED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nk balance as of </w:t>
      </w:r>
      <w:r w:rsidR="00005D6B">
        <w:rPr>
          <w:b/>
        </w:rPr>
        <w:t>November</w:t>
      </w:r>
      <w:r w:rsidR="005D613E">
        <w:rPr>
          <w:b/>
        </w:rPr>
        <w:t xml:space="preserve"> </w:t>
      </w:r>
      <w:r w:rsidR="001B3D7F">
        <w:rPr>
          <w:b/>
        </w:rPr>
        <w:t>3</w:t>
      </w:r>
      <w:r w:rsidR="005D613E">
        <w:rPr>
          <w:b/>
        </w:rPr>
        <w:t>0</w:t>
      </w:r>
      <w:r w:rsidR="001B3D7F">
        <w:rPr>
          <w:b/>
        </w:rPr>
        <w:t>, 2022</w:t>
      </w:r>
      <w:r w:rsidRPr="007E4261">
        <w:t>:</w:t>
      </w:r>
      <w:r>
        <w:rPr>
          <w:b/>
        </w:rPr>
        <w:t xml:space="preserve"> </w:t>
      </w:r>
      <w:r w:rsidR="00D11156">
        <w:rPr>
          <w:b/>
        </w:rPr>
        <w:t xml:space="preserve"> $11,706.93</w:t>
      </w:r>
      <w:r w:rsidR="005D613E">
        <w:rPr>
          <w:b/>
        </w:rPr>
        <w:t xml:space="preserve"> </w:t>
      </w: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21D9E0E5" w14:textId="77777777" w:rsidR="00E7155D" w:rsidRDefault="00230DC1" w:rsidP="00E7155D">
      <w:pPr>
        <w:pStyle w:val="ListParagraph"/>
        <w:numPr>
          <w:ilvl w:val="1"/>
          <w:numId w:val="1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60526B">
        <w:t>3</w:t>
      </w:r>
      <w:r>
        <w:t>00.00</w:t>
      </w:r>
    </w:p>
    <w:p w14:paraId="0732040B" w14:textId="3493A49A" w:rsidR="006039B9" w:rsidRDefault="00E7155D" w:rsidP="00A34C74">
      <w:pPr>
        <w:pStyle w:val="ListParagraph"/>
        <w:numPr>
          <w:ilvl w:val="1"/>
          <w:numId w:val="1"/>
        </w:numPr>
      </w:pPr>
      <w:r w:rsidRPr="00E7155D">
        <w:t>E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5C178B02" w14:textId="7E2BEC71" w:rsidR="004843D2" w:rsidRPr="00187D90" w:rsidRDefault="006039B9" w:rsidP="00C9405F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4843D2" w:rsidRPr="00444934">
        <w:rPr>
          <w:b/>
        </w:rPr>
        <w:t>2</w:t>
      </w:r>
      <w:r w:rsidRPr="00444934">
        <w:rPr>
          <w:b/>
        </w:rPr>
        <w:t>-2</w:t>
      </w:r>
      <w:r w:rsidR="004843D2" w:rsidRPr="00444934">
        <w:rPr>
          <w:b/>
        </w:rPr>
        <w:t>3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A72B3A" w:rsidRPr="00A72B3A">
        <w:rPr>
          <w:bCs/>
        </w:rPr>
        <w:t>56</w:t>
      </w:r>
      <w:r w:rsidR="005D613E">
        <w:rPr>
          <w:bCs/>
        </w:rPr>
        <w:t xml:space="preserve"> as of </w:t>
      </w:r>
      <w:r w:rsidR="00B23704">
        <w:rPr>
          <w:bCs/>
        </w:rPr>
        <w:t>December 5,</w:t>
      </w:r>
      <w:r w:rsidR="005D613E">
        <w:rPr>
          <w:bCs/>
        </w:rPr>
        <w:t xml:space="preserve"> 2022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53A4E529" w14:textId="56D36A39" w:rsidR="005739B1" w:rsidRDefault="005739B1" w:rsidP="005739B1">
      <w:pPr>
        <w:pStyle w:val="ListParagraph"/>
        <w:numPr>
          <w:ilvl w:val="1"/>
          <w:numId w:val="1"/>
        </w:numPr>
        <w:rPr>
          <w:bCs/>
        </w:rPr>
      </w:pPr>
      <w:r w:rsidRPr="005739B1">
        <w:rPr>
          <w:bCs/>
        </w:rPr>
        <w:t>Final Budget Vs. Actuals 202</w:t>
      </w:r>
      <w:r w:rsidR="008B3F99">
        <w:rPr>
          <w:bCs/>
        </w:rPr>
        <w:t>2</w:t>
      </w:r>
      <w:r w:rsidRPr="005739B1">
        <w:rPr>
          <w:bCs/>
        </w:rPr>
        <w:t>—2</w:t>
      </w:r>
      <w:r w:rsidR="008B3F99">
        <w:rPr>
          <w:bCs/>
        </w:rPr>
        <w:t>3</w:t>
      </w:r>
      <w:r w:rsidRPr="005739B1">
        <w:rPr>
          <w:bCs/>
        </w:rPr>
        <w:t xml:space="preserve"> FY22 P&amp;L</w:t>
      </w:r>
    </w:p>
    <w:p w14:paraId="2A560596" w14:textId="58F99E14" w:rsidR="00A926E7" w:rsidRDefault="00A926E7" w:rsidP="005739B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Budget Vs. Actuals YTD July – </w:t>
      </w:r>
      <w:r w:rsidR="008B3F99">
        <w:rPr>
          <w:bCs/>
        </w:rPr>
        <w:t xml:space="preserve">November </w:t>
      </w:r>
      <w:r>
        <w:rPr>
          <w:bCs/>
        </w:rPr>
        <w:t>2022</w:t>
      </w:r>
    </w:p>
    <w:p w14:paraId="65EFE690" w14:textId="6DF2ABBE" w:rsidR="00231CA3" w:rsidRPr="005D613E" w:rsidRDefault="00231CA3" w:rsidP="005D613E">
      <w:pPr>
        <w:rPr>
          <w:bCs/>
        </w:rPr>
      </w:pP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407BB415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B23704">
              <w:rPr>
                <w:b/>
              </w:rPr>
              <w:t>11/30/2022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5A6B41FC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B23704">
              <w:rPr>
                <w:bCs/>
                <w:sz w:val="20"/>
                <w:szCs w:val="20"/>
              </w:rPr>
              <w:t>7,123.41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11C9124D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30.</w:t>
            </w:r>
            <w:r w:rsidR="00B23704">
              <w:rPr>
                <w:sz w:val="20"/>
                <w:szCs w:val="20"/>
              </w:rPr>
              <w:t>89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52F2B85F" w:rsidR="00B23704" w:rsidRPr="00CE7FAF" w:rsidRDefault="00B23704" w:rsidP="00B23704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,454.30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66FE01E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17C53AD5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.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1F0A37D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,</w:t>
            </w:r>
            <w:r w:rsidR="008B3F99">
              <w:rPr>
                <w:sz w:val="20"/>
                <w:szCs w:val="20"/>
              </w:rPr>
              <w:t>987.48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069C1411" w14:textId="7AC9816A" w:rsidR="004843D2" w:rsidRPr="00BB61DF" w:rsidRDefault="00876D76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B3F99">
              <w:rPr>
                <w:b/>
                <w:sz w:val="20"/>
                <w:szCs w:val="20"/>
              </w:rPr>
              <w:t>12,454.30</w:t>
            </w:r>
          </w:p>
        </w:tc>
      </w:tr>
    </w:tbl>
    <w:p w14:paraId="1F7C8FDD" w14:textId="77777777" w:rsidR="003B4255" w:rsidRPr="003141EC" w:rsidRDefault="003B4255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05D6B"/>
    <w:rsid w:val="00010BAB"/>
    <w:rsid w:val="000130EE"/>
    <w:rsid w:val="00026F80"/>
    <w:rsid w:val="00027C62"/>
    <w:rsid w:val="00035633"/>
    <w:rsid w:val="0007032C"/>
    <w:rsid w:val="000B2DC4"/>
    <w:rsid w:val="000B3281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53CE5"/>
    <w:rsid w:val="00155DE4"/>
    <w:rsid w:val="0016720F"/>
    <w:rsid w:val="00173B4A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63DA0"/>
    <w:rsid w:val="00290606"/>
    <w:rsid w:val="002937D1"/>
    <w:rsid w:val="0029736C"/>
    <w:rsid w:val="002A2663"/>
    <w:rsid w:val="002D1A7D"/>
    <w:rsid w:val="002D1F48"/>
    <w:rsid w:val="002D56C1"/>
    <w:rsid w:val="002E52AC"/>
    <w:rsid w:val="002E7BF4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E5620"/>
    <w:rsid w:val="0040351F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1305E"/>
    <w:rsid w:val="005739B1"/>
    <w:rsid w:val="005814DF"/>
    <w:rsid w:val="005832E4"/>
    <w:rsid w:val="00594A8D"/>
    <w:rsid w:val="005A5987"/>
    <w:rsid w:val="005B3DDD"/>
    <w:rsid w:val="005B5B0A"/>
    <w:rsid w:val="005C272B"/>
    <w:rsid w:val="005C3B12"/>
    <w:rsid w:val="005C5C1C"/>
    <w:rsid w:val="005C6C32"/>
    <w:rsid w:val="005C7F24"/>
    <w:rsid w:val="005D0067"/>
    <w:rsid w:val="005D613E"/>
    <w:rsid w:val="005E3C93"/>
    <w:rsid w:val="005E61FE"/>
    <w:rsid w:val="00600B46"/>
    <w:rsid w:val="006039B9"/>
    <w:rsid w:val="0060526B"/>
    <w:rsid w:val="00616DB4"/>
    <w:rsid w:val="00622185"/>
    <w:rsid w:val="006651DA"/>
    <w:rsid w:val="006742E9"/>
    <w:rsid w:val="0068290F"/>
    <w:rsid w:val="00687C33"/>
    <w:rsid w:val="006932DF"/>
    <w:rsid w:val="006A4623"/>
    <w:rsid w:val="006E1F6A"/>
    <w:rsid w:val="006E1FAB"/>
    <w:rsid w:val="00710512"/>
    <w:rsid w:val="007269D0"/>
    <w:rsid w:val="00736426"/>
    <w:rsid w:val="007556D3"/>
    <w:rsid w:val="00784669"/>
    <w:rsid w:val="007848A1"/>
    <w:rsid w:val="007923F6"/>
    <w:rsid w:val="007B0116"/>
    <w:rsid w:val="007C3B50"/>
    <w:rsid w:val="007D6477"/>
    <w:rsid w:val="007E4261"/>
    <w:rsid w:val="007E7FAA"/>
    <w:rsid w:val="00806875"/>
    <w:rsid w:val="00810E2C"/>
    <w:rsid w:val="00815453"/>
    <w:rsid w:val="00854CF3"/>
    <w:rsid w:val="008666C3"/>
    <w:rsid w:val="00876D76"/>
    <w:rsid w:val="008A0720"/>
    <w:rsid w:val="008B3F99"/>
    <w:rsid w:val="008B7EB5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B2778"/>
    <w:rsid w:val="009B28ED"/>
    <w:rsid w:val="009B7FA5"/>
    <w:rsid w:val="009C25B4"/>
    <w:rsid w:val="009E0AB1"/>
    <w:rsid w:val="009E77B2"/>
    <w:rsid w:val="00A4178D"/>
    <w:rsid w:val="00A4662F"/>
    <w:rsid w:val="00A551B8"/>
    <w:rsid w:val="00A72B3A"/>
    <w:rsid w:val="00A74A79"/>
    <w:rsid w:val="00A926E7"/>
    <w:rsid w:val="00A960B8"/>
    <w:rsid w:val="00AB3802"/>
    <w:rsid w:val="00AB3A87"/>
    <w:rsid w:val="00AE34EF"/>
    <w:rsid w:val="00AF4893"/>
    <w:rsid w:val="00B13828"/>
    <w:rsid w:val="00B23704"/>
    <w:rsid w:val="00B550A3"/>
    <w:rsid w:val="00BB61DF"/>
    <w:rsid w:val="00BC4921"/>
    <w:rsid w:val="00BD1B91"/>
    <w:rsid w:val="00BE47D1"/>
    <w:rsid w:val="00BE4F1D"/>
    <w:rsid w:val="00BF72D1"/>
    <w:rsid w:val="00C145EB"/>
    <w:rsid w:val="00C175FB"/>
    <w:rsid w:val="00C350D3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51E9"/>
    <w:rsid w:val="00D835FF"/>
    <w:rsid w:val="00D84650"/>
    <w:rsid w:val="00DA1EE3"/>
    <w:rsid w:val="00DA7557"/>
    <w:rsid w:val="00DF5F3F"/>
    <w:rsid w:val="00E01F1F"/>
    <w:rsid w:val="00E25003"/>
    <w:rsid w:val="00E26B05"/>
    <w:rsid w:val="00E36FD2"/>
    <w:rsid w:val="00E3753F"/>
    <w:rsid w:val="00E46A65"/>
    <w:rsid w:val="00E66E93"/>
    <w:rsid w:val="00E67452"/>
    <w:rsid w:val="00E678C3"/>
    <w:rsid w:val="00E7155D"/>
    <w:rsid w:val="00EF5CA8"/>
    <w:rsid w:val="00F05C58"/>
    <w:rsid w:val="00F1245A"/>
    <w:rsid w:val="00F4631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fran51@gmail.com</cp:lastModifiedBy>
  <cp:revision>4</cp:revision>
  <cp:lastPrinted>2022-10-02T17:04:00Z</cp:lastPrinted>
  <dcterms:created xsi:type="dcterms:W3CDTF">2022-12-03T21:37:00Z</dcterms:created>
  <dcterms:modified xsi:type="dcterms:W3CDTF">2022-12-04T18:23:00Z</dcterms:modified>
</cp:coreProperties>
</file>